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CA4" w:rsidRPr="00E60FDA" w:rsidRDefault="00D54CA4" w:rsidP="00D54CA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651268" w:rsidRDefault="00651268" w:rsidP="00D54CA4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32"/>
          <w:szCs w:val="32"/>
        </w:rPr>
        <w:t>Employee Suggestion: Evaluation</w:t>
      </w:r>
      <w:r w:rsidRPr="00D54CA4">
        <w:rPr>
          <w:rFonts w:ascii="Calibri" w:hAnsi="Calibri" w:cs="Calibri"/>
          <w:b/>
          <w:bCs/>
          <w:sz w:val="32"/>
          <w:szCs w:val="32"/>
        </w:rPr>
        <w:t xml:space="preserve"> Form</w:t>
      </w:r>
    </w:p>
    <w:p w:rsidR="00B53459" w:rsidRDefault="00651268" w:rsidP="00D54CA4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963406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For </w:t>
      </w:r>
      <w:r w:rsidR="00C65278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Use Only by </w:t>
      </w:r>
      <w:r w:rsidR="00D578A7">
        <w:rPr>
          <w:rFonts w:asciiTheme="minorHAnsi" w:hAnsiTheme="minorHAnsi" w:cstheme="minorHAnsi"/>
          <w:b/>
          <w:i/>
          <w:sz w:val="22"/>
          <w:szCs w:val="22"/>
          <w:u w:val="single"/>
        </w:rPr>
        <w:t>Human Resources Office</w:t>
      </w:r>
    </w:p>
    <w:p w:rsidR="00651268" w:rsidRPr="00D54CA4" w:rsidRDefault="00C1365E" w:rsidP="00D54CA4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pict>
          <v:rect id="_x0000_i1025" style="width:482.4pt;height:4pt" o:hralign="center" o:hrstd="t" o:hrnoshade="t" o:hr="t" fillcolor="black [3213]" stroked="f"/>
        </w:pict>
      </w:r>
    </w:p>
    <w:p w:rsidR="0000020B" w:rsidRPr="00D54CA4" w:rsidRDefault="0000020B" w:rsidP="00F70D4E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904"/>
        <w:gridCol w:w="6390"/>
      </w:tblGrid>
      <w:tr w:rsidR="00B53459" w:rsidTr="00651268">
        <w:trPr>
          <w:trHeight w:val="432"/>
        </w:trPr>
        <w:tc>
          <w:tcPr>
            <w:tcW w:w="2904" w:type="dxa"/>
            <w:vAlign w:val="center"/>
          </w:tcPr>
          <w:p w:rsidR="00B53459" w:rsidRPr="00415201" w:rsidRDefault="00706B0C" w:rsidP="008C38B9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valuator</w:t>
            </w:r>
            <w:r w:rsidR="00AE2B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53459" w:rsidRPr="0041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</w:t>
            </w:r>
            <w:r w:rsidR="00394B1E" w:rsidRPr="0041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798573002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390" w:type="dxa"/>
                <w:vAlign w:val="center"/>
              </w:tcPr>
              <w:p w:rsidR="00B53459" w:rsidRPr="00D54CA4" w:rsidRDefault="00713A9F" w:rsidP="008C38B9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8A7507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B53459" w:rsidTr="00651268">
        <w:trPr>
          <w:trHeight w:val="432"/>
        </w:trPr>
        <w:tc>
          <w:tcPr>
            <w:tcW w:w="2904" w:type="dxa"/>
            <w:vAlign w:val="center"/>
          </w:tcPr>
          <w:p w:rsidR="00B53459" w:rsidRPr="00415201" w:rsidRDefault="00B53459" w:rsidP="008C38B9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tle</w:t>
            </w:r>
            <w:r w:rsidR="006621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Position</w:t>
            </w:r>
            <w:r w:rsidR="00394B1E" w:rsidRPr="0041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40127854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90" w:type="dxa"/>
                <w:vAlign w:val="center"/>
              </w:tcPr>
              <w:p w:rsidR="00B53459" w:rsidRPr="00D54CA4" w:rsidRDefault="008C38B9" w:rsidP="008C38B9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8A75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3459" w:rsidTr="00651268">
        <w:trPr>
          <w:trHeight w:val="432"/>
        </w:trPr>
        <w:tc>
          <w:tcPr>
            <w:tcW w:w="2904" w:type="dxa"/>
            <w:vAlign w:val="center"/>
          </w:tcPr>
          <w:p w:rsidR="00B53459" w:rsidRPr="00415201" w:rsidRDefault="00F70D4E" w:rsidP="008C38B9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llege/</w:t>
            </w:r>
            <w:r w:rsidR="00922FC6" w:rsidRPr="0041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partment</w:t>
            </w:r>
            <w:r w:rsidR="006621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Area</w:t>
            </w:r>
            <w:r w:rsidR="00394B1E" w:rsidRPr="0041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11088876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90" w:type="dxa"/>
                <w:vAlign w:val="center"/>
              </w:tcPr>
              <w:p w:rsidR="00B53459" w:rsidRPr="00D54CA4" w:rsidRDefault="008C38B9" w:rsidP="008C38B9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8A75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3459" w:rsidTr="00651268">
        <w:trPr>
          <w:trHeight w:val="432"/>
        </w:trPr>
        <w:tc>
          <w:tcPr>
            <w:tcW w:w="2904" w:type="dxa"/>
            <w:vAlign w:val="center"/>
          </w:tcPr>
          <w:p w:rsidR="00B53459" w:rsidRPr="00415201" w:rsidRDefault="00651268" w:rsidP="00706B0C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uggestion submitted by: 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109338487"/>
            <w:placeholder>
              <w:docPart w:val="A25125DAAD7C4582B2B9B4FB0E683D4A"/>
            </w:placeholder>
            <w:showingPlcHdr/>
          </w:sdtPr>
          <w:sdtEndPr/>
          <w:sdtContent>
            <w:tc>
              <w:tcPr>
                <w:tcW w:w="6390" w:type="dxa"/>
                <w:vAlign w:val="center"/>
              </w:tcPr>
              <w:p w:rsidR="00B53459" w:rsidRPr="00D54CA4" w:rsidRDefault="00651268" w:rsidP="008C38B9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8A75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5278" w:rsidTr="00651268">
        <w:trPr>
          <w:trHeight w:val="432"/>
        </w:trPr>
        <w:tc>
          <w:tcPr>
            <w:tcW w:w="2904" w:type="dxa"/>
            <w:vAlign w:val="center"/>
          </w:tcPr>
          <w:p w:rsidR="00C65278" w:rsidRDefault="00C65278" w:rsidP="00706B0C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rief Title for Suggestion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940596219"/>
            <w:placeholder>
              <w:docPart w:val="33BFA2C0BCED4496B5F72CE0BFEAD8F5"/>
            </w:placeholder>
            <w:showingPlcHdr/>
          </w:sdtPr>
          <w:sdtEndPr/>
          <w:sdtContent>
            <w:tc>
              <w:tcPr>
                <w:tcW w:w="6390" w:type="dxa"/>
                <w:vAlign w:val="center"/>
              </w:tcPr>
              <w:p w:rsidR="00C65278" w:rsidRDefault="00C65278" w:rsidP="008C38B9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8A75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4CA4" w:rsidTr="00651268">
        <w:trPr>
          <w:trHeight w:val="432"/>
        </w:trPr>
        <w:tc>
          <w:tcPr>
            <w:tcW w:w="2904" w:type="dxa"/>
            <w:vAlign w:val="center"/>
          </w:tcPr>
          <w:p w:rsidR="00D54CA4" w:rsidRPr="00415201" w:rsidRDefault="00651268" w:rsidP="008C38B9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of Suggestion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46802219"/>
            <w:placeholder>
              <w:docPart w:val="42A9348FD5B54DDF99FE685CF7FA345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90" w:type="dxa"/>
                <w:vAlign w:val="center"/>
              </w:tcPr>
              <w:p w:rsidR="00D54CA4" w:rsidRPr="00D54CA4" w:rsidRDefault="00651268" w:rsidP="008C38B9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F8131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51268" w:rsidTr="00651268">
        <w:trPr>
          <w:trHeight w:val="432"/>
        </w:trPr>
        <w:tc>
          <w:tcPr>
            <w:tcW w:w="2904" w:type="dxa"/>
            <w:vAlign w:val="center"/>
          </w:tcPr>
          <w:p w:rsidR="00651268" w:rsidRPr="00415201" w:rsidRDefault="00651268" w:rsidP="000D622D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of Evaluation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128308622"/>
            <w:placeholder>
              <w:docPart w:val="417F9B02D5BE41E1A259E0FAA239602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90" w:type="dxa"/>
                <w:vAlign w:val="center"/>
              </w:tcPr>
              <w:p w:rsidR="00651268" w:rsidRPr="00D54CA4" w:rsidRDefault="00651268" w:rsidP="000D622D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F8131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DD78E5" w:rsidRDefault="00DD78E5">
      <w:pPr>
        <w:rPr>
          <w:rFonts w:asciiTheme="minorHAnsi" w:hAnsiTheme="minorHAnsi" w:cstheme="minorHAnsi"/>
          <w:sz w:val="22"/>
          <w:szCs w:val="22"/>
        </w:rPr>
      </w:pPr>
    </w:p>
    <w:p w:rsidR="00706B0C" w:rsidRDefault="00706B0C" w:rsidP="00706B0C">
      <w:pPr>
        <w:rPr>
          <w:rFonts w:asciiTheme="minorHAnsi" w:eastAsia="Calibri" w:hAnsiTheme="minorHAnsi" w:cstheme="minorHAnsi"/>
          <w:sz w:val="22"/>
          <w:szCs w:val="22"/>
        </w:rPr>
      </w:pPr>
      <w:r w:rsidRPr="00662173">
        <w:rPr>
          <w:rFonts w:asciiTheme="minorHAnsi" w:hAnsiTheme="minorHAnsi" w:cstheme="minorHAnsi"/>
          <w:i/>
          <w:iCs/>
          <w:color w:val="000000"/>
        </w:rPr>
        <w:t xml:space="preserve">Provide a concise </w:t>
      </w:r>
      <w:r>
        <w:rPr>
          <w:rFonts w:asciiTheme="minorHAnsi" w:hAnsiTheme="minorHAnsi" w:cstheme="minorHAnsi"/>
          <w:i/>
          <w:iCs/>
          <w:color w:val="000000"/>
        </w:rPr>
        <w:t>evaluation of the</w:t>
      </w:r>
      <w:r w:rsidRPr="00662173">
        <w:rPr>
          <w:rFonts w:asciiTheme="minorHAnsi" w:hAnsiTheme="minorHAnsi" w:cstheme="minorHAnsi"/>
          <w:i/>
          <w:iCs/>
          <w:color w:val="000000"/>
        </w:rPr>
        <w:t xml:space="preserve"> suggestio</w:t>
      </w:r>
      <w:r>
        <w:rPr>
          <w:rFonts w:asciiTheme="minorHAnsi" w:hAnsiTheme="minorHAnsi" w:cstheme="minorHAnsi"/>
          <w:i/>
          <w:iCs/>
          <w:color w:val="000000"/>
        </w:rPr>
        <w:t>n, including</w:t>
      </w:r>
      <w:r>
        <w:rPr>
          <w:rFonts w:asciiTheme="minorHAnsi" w:eastAsia="Calibri" w:hAnsiTheme="minorHAnsi" w:cstheme="minorHAnsi"/>
          <w:sz w:val="22"/>
          <w:szCs w:val="22"/>
        </w:rPr>
        <w:t>:</w:t>
      </w:r>
    </w:p>
    <w:p w:rsidR="00706B0C" w:rsidRPr="00F444CD" w:rsidRDefault="00706B0C" w:rsidP="00706B0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  <w:color w:val="000000"/>
        </w:rPr>
      </w:pPr>
      <w:r w:rsidRPr="00F444CD">
        <w:rPr>
          <w:rFonts w:asciiTheme="minorHAnsi" w:hAnsiTheme="minorHAnsi" w:cstheme="minorHAnsi"/>
          <w:i/>
          <w:iCs/>
          <w:color w:val="000000"/>
        </w:rPr>
        <w:t>a recommendation on whether the suggestio</w:t>
      </w:r>
      <w:r>
        <w:rPr>
          <w:rFonts w:asciiTheme="minorHAnsi" w:hAnsiTheme="minorHAnsi" w:cstheme="minorHAnsi"/>
          <w:i/>
          <w:iCs/>
          <w:color w:val="000000"/>
        </w:rPr>
        <w:t>n can and should be implemented;</w:t>
      </w:r>
      <w:r w:rsidRPr="00F444CD">
        <w:rPr>
          <w:rFonts w:asciiTheme="minorHAnsi" w:hAnsiTheme="minorHAnsi" w:cstheme="minorHAnsi"/>
          <w:i/>
          <w:iCs/>
          <w:color w:val="000000"/>
        </w:rPr>
        <w:t xml:space="preserve"> </w:t>
      </w:r>
    </w:p>
    <w:p w:rsidR="00706B0C" w:rsidRPr="00F444CD" w:rsidRDefault="00706B0C" w:rsidP="00706B0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  <w:color w:val="000000"/>
        </w:rPr>
      </w:pPr>
      <w:r w:rsidRPr="00F444CD">
        <w:rPr>
          <w:rFonts w:asciiTheme="minorHAnsi" w:hAnsiTheme="minorHAnsi" w:cstheme="minorHAnsi"/>
          <w:i/>
          <w:iCs/>
          <w:color w:val="000000"/>
        </w:rPr>
        <w:t>effort and/or costs i</w:t>
      </w:r>
      <w:r>
        <w:rPr>
          <w:rFonts w:asciiTheme="minorHAnsi" w:hAnsiTheme="minorHAnsi" w:cstheme="minorHAnsi"/>
          <w:i/>
          <w:iCs/>
          <w:color w:val="000000"/>
        </w:rPr>
        <w:t>nvolved with implementation;</w:t>
      </w:r>
    </w:p>
    <w:p w:rsidR="00706B0C" w:rsidRPr="00F444CD" w:rsidRDefault="00706B0C" w:rsidP="00706B0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  <w:color w:val="000000"/>
        </w:rPr>
      </w:pPr>
      <w:r w:rsidRPr="00F444CD">
        <w:rPr>
          <w:rFonts w:asciiTheme="minorHAnsi" w:hAnsiTheme="minorHAnsi" w:cstheme="minorHAnsi"/>
          <w:i/>
          <w:iCs/>
          <w:color w:val="000000"/>
        </w:rPr>
        <w:t>projected cost savings, revenue, and/or improvements in efficien</w:t>
      </w:r>
      <w:r>
        <w:rPr>
          <w:rFonts w:asciiTheme="minorHAnsi" w:hAnsiTheme="minorHAnsi" w:cstheme="minorHAnsi"/>
          <w:i/>
          <w:iCs/>
          <w:color w:val="000000"/>
        </w:rPr>
        <w:t>cy or operations if implemented; and</w:t>
      </w:r>
      <w:r w:rsidRPr="00F444CD">
        <w:rPr>
          <w:rFonts w:asciiTheme="minorHAnsi" w:hAnsiTheme="minorHAnsi" w:cstheme="minorHAnsi"/>
          <w:i/>
          <w:iCs/>
          <w:color w:val="000000"/>
        </w:rPr>
        <w:t xml:space="preserve"> </w:t>
      </w:r>
    </w:p>
    <w:p w:rsidR="00706B0C" w:rsidRPr="00F444CD" w:rsidRDefault="00706B0C" w:rsidP="00706B0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F444CD">
        <w:rPr>
          <w:rFonts w:asciiTheme="minorHAnsi" w:hAnsiTheme="minorHAnsi" w:cstheme="minorHAnsi"/>
          <w:i/>
          <w:iCs/>
          <w:color w:val="000000"/>
        </w:rPr>
        <w:t>the estimated time frame required for implementation.</w:t>
      </w:r>
    </w:p>
    <w:p w:rsidR="00706B0C" w:rsidRPr="00F444CD" w:rsidRDefault="00706B0C" w:rsidP="00706B0C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706B0C" w:rsidRDefault="00706B0C" w:rsidP="00706B0C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In addition to completing and submitting this form, submit additional pages and </w:t>
      </w:r>
      <w:r w:rsidRPr="00662173">
        <w:rPr>
          <w:rFonts w:asciiTheme="minorHAnsi" w:hAnsiTheme="minorHAnsi" w:cstheme="minorHAnsi"/>
          <w:i/>
        </w:rPr>
        <w:t>relevant supporting documentation as needed.</w:t>
      </w:r>
      <w:r>
        <w:rPr>
          <w:rFonts w:asciiTheme="minorHAnsi" w:hAnsiTheme="minorHAnsi" w:cstheme="minorHAnsi"/>
          <w:i/>
        </w:rPr>
        <w:t xml:space="preserve"> For additional information, refer to the </w:t>
      </w:r>
      <w:r w:rsidR="007E2C6D">
        <w:rPr>
          <w:rFonts w:asciiTheme="minorHAnsi" w:hAnsiTheme="minorHAnsi" w:cstheme="minorHAnsi"/>
          <w:b/>
        </w:rPr>
        <w:t>Employee Suggestion Program.</w:t>
      </w:r>
    </w:p>
    <w:p w:rsidR="00706B0C" w:rsidRPr="00F444CD" w:rsidRDefault="00706B0C" w:rsidP="00706B0C">
      <w:pPr>
        <w:rPr>
          <w:rFonts w:asciiTheme="minorHAnsi" w:hAnsiTheme="minorHAnsi" w:cstheme="minorHAnsi"/>
          <w:sz w:val="22"/>
          <w:szCs w:val="22"/>
        </w:rPr>
      </w:pPr>
    </w:p>
    <w:p w:rsidR="00706B0C" w:rsidRDefault="00706B0C" w:rsidP="00706B0C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Evaluation of Suggestion</w:t>
      </w:r>
    </w:p>
    <w:sdt>
      <w:sdtPr>
        <w:rPr>
          <w:rStyle w:val="Style1"/>
        </w:rPr>
        <w:id w:val="269050746"/>
        <w:showingPlcHdr/>
      </w:sdtPr>
      <w:sdtEndPr>
        <w:rPr>
          <w:rStyle w:val="DefaultParagraphFont"/>
          <w:rFonts w:ascii="Times New Roman" w:hAnsi="Times New Roman" w:cstheme="minorHAnsi"/>
          <w:color w:val="auto"/>
          <w:sz w:val="24"/>
          <w:szCs w:val="24"/>
        </w:rPr>
      </w:sdtEndPr>
      <w:sdtContent>
        <w:p w:rsidR="00706B0C" w:rsidRDefault="00706B0C" w:rsidP="00706B0C">
          <w:pPr>
            <w:rPr>
              <w:rStyle w:val="Style1"/>
            </w:rPr>
          </w:pPr>
          <w:r w:rsidRPr="008A7507">
            <w:rPr>
              <w:rStyle w:val="PlaceholderText"/>
            </w:rPr>
            <w:t>Click here to enter text.</w:t>
          </w:r>
        </w:p>
      </w:sdtContent>
    </w:sdt>
    <w:p w:rsidR="00706B0C" w:rsidRDefault="00706B0C" w:rsidP="00706B0C">
      <w:pPr>
        <w:rPr>
          <w:rStyle w:val="Style1"/>
        </w:rPr>
      </w:pPr>
    </w:p>
    <w:p w:rsidR="00706B0C" w:rsidRDefault="00706B0C" w:rsidP="00706B0C">
      <w:pPr>
        <w:rPr>
          <w:rFonts w:asciiTheme="minorHAnsi" w:hAnsiTheme="minorHAnsi" w:cstheme="minorHAnsi"/>
          <w:sz w:val="22"/>
          <w:szCs w:val="22"/>
        </w:rPr>
      </w:pPr>
    </w:p>
    <w:p w:rsidR="00394B1E" w:rsidRPr="00662173" w:rsidRDefault="00706B0C" w:rsidP="00801C05">
      <w:pPr>
        <w:tabs>
          <w:tab w:val="left" w:pos="6480"/>
        </w:tabs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sz w:val="22"/>
          <w:szCs w:val="22"/>
        </w:rPr>
        <w:t xml:space="preserve">Evaluator </w:t>
      </w:r>
      <w:r w:rsidRPr="00C65723">
        <w:rPr>
          <w:rFonts w:asciiTheme="minorHAnsi" w:hAnsiTheme="minorHAnsi" w:cstheme="minorHAnsi"/>
          <w:sz w:val="22"/>
          <w:szCs w:val="22"/>
        </w:rPr>
        <w:t>Signature</w:t>
      </w:r>
      <w:r w:rsidR="00801C05">
        <w:rPr>
          <w:rFonts w:asciiTheme="minorHAnsi" w:hAnsiTheme="minorHAnsi" w:cstheme="minorHAnsi"/>
          <w:sz w:val="22"/>
          <w:szCs w:val="22"/>
        </w:rPr>
        <w:t>___________________________________</w:t>
      </w:r>
      <w:r>
        <w:rPr>
          <w:rFonts w:asciiTheme="minorHAnsi" w:hAnsiTheme="minorHAnsi" w:cstheme="minorHAnsi"/>
          <w:sz w:val="24"/>
          <w:szCs w:val="24"/>
        </w:rPr>
        <w:tab/>
      </w:r>
      <w:r w:rsidRPr="00C65723">
        <w:rPr>
          <w:rFonts w:asciiTheme="minorHAnsi" w:hAnsiTheme="minorHAnsi" w:cstheme="minorHAnsi"/>
          <w:sz w:val="22"/>
          <w:szCs w:val="22"/>
        </w:rPr>
        <w:t>Date</w:t>
      </w:r>
      <w:r w:rsidR="00801C05">
        <w:rPr>
          <w:rFonts w:asciiTheme="minorHAnsi" w:hAnsiTheme="minorHAnsi" w:cstheme="minorHAnsi"/>
          <w:sz w:val="24"/>
          <w:szCs w:val="24"/>
          <w:u w:val="single"/>
        </w:rPr>
        <w:t>__________________</w:t>
      </w:r>
    </w:p>
    <w:sectPr w:rsidR="00394B1E" w:rsidRPr="00662173" w:rsidSect="00E60F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65E" w:rsidRDefault="00C1365E">
      <w:r>
        <w:separator/>
      </w:r>
    </w:p>
  </w:endnote>
  <w:endnote w:type="continuationSeparator" w:id="0">
    <w:p w:rsidR="00C1365E" w:rsidRDefault="00C1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452" w:rsidRDefault="00134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452" w:rsidRDefault="001344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452" w:rsidRDefault="00134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65E" w:rsidRDefault="00C1365E">
      <w:r>
        <w:separator/>
      </w:r>
    </w:p>
  </w:footnote>
  <w:footnote w:type="continuationSeparator" w:id="0">
    <w:p w:rsidR="00C1365E" w:rsidRDefault="00C13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452" w:rsidRDefault="001344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452" w:rsidRDefault="00134452" w:rsidP="00134452">
    <w:pPr>
      <w:pStyle w:val="Footer"/>
      <w:tabs>
        <w:tab w:val="clear" w:pos="8640"/>
        <w:tab w:val="right" w:pos="9180"/>
      </w:tabs>
      <w:jc w:val="center"/>
      <w:rPr>
        <w:rFonts w:asciiTheme="minorHAnsi" w:hAnsiTheme="minorHAnsi" w:cstheme="minorHAnsi"/>
        <w:b/>
        <w:sz w:val="18"/>
        <w:szCs w:val="18"/>
      </w:rPr>
    </w:pPr>
    <w:r>
      <w:rPr>
        <w:noProof/>
      </w:rPr>
      <w:drawing>
        <wp:inline distT="0" distB="0" distL="0" distR="0">
          <wp:extent cx="713141" cy="1143000"/>
          <wp:effectExtent l="0" t="0" r="0" b="0"/>
          <wp:docPr id="1" name="Picture 1" title="Athens Stat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141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5201" w:rsidRPr="00415201" w:rsidRDefault="00147065" w:rsidP="00134452">
    <w:pPr>
      <w:pStyle w:val="Footer"/>
      <w:tabs>
        <w:tab w:val="clear" w:pos="8640"/>
        <w:tab w:val="right" w:pos="9180"/>
      </w:tabs>
      <w:jc w:val="right"/>
      <w:rPr>
        <w:rFonts w:asciiTheme="minorHAnsi" w:hAnsiTheme="minorHAnsi" w:cstheme="minorHAnsi"/>
        <w:b/>
        <w:sz w:val="18"/>
        <w:szCs w:val="18"/>
      </w:rPr>
    </w:pPr>
    <w:r>
      <w:rPr>
        <w:rFonts w:asciiTheme="minorHAnsi" w:hAnsiTheme="minorHAnsi" w:cstheme="minorHAnsi"/>
        <w:b/>
        <w:sz w:val="18"/>
        <w:szCs w:val="18"/>
      </w:rPr>
      <w:t>Employee Suggestion</w:t>
    </w:r>
    <w:r w:rsidR="00651268">
      <w:rPr>
        <w:rFonts w:asciiTheme="minorHAnsi" w:hAnsiTheme="minorHAnsi" w:cstheme="minorHAnsi"/>
        <w:b/>
        <w:sz w:val="18"/>
        <w:szCs w:val="18"/>
      </w:rPr>
      <w:t xml:space="preserve"> Evaluation</w:t>
    </w:r>
    <w:r>
      <w:rPr>
        <w:rFonts w:asciiTheme="minorHAnsi" w:hAnsiTheme="minorHAnsi" w:cstheme="minorHAnsi"/>
        <w:b/>
        <w:sz w:val="18"/>
        <w:szCs w:val="18"/>
      </w:rPr>
      <w:t xml:space="preserve"> Form</w:t>
    </w:r>
  </w:p>
  <w:p w:rsidR="00394B1E" w:rsidRDefault="00D54CA4" w:rsidP="008F3959">
    <w:pPr>
      <w:pStyle w:val="Footer"/>
      <w:tabs>
        <w:tab w:val="clear" w:pos="8640"/>
        <w:tab w:val="right" w:pos="9180"/>
      </w:tabs>
      <w:jc w:val="right"/>
      <w:rPr>
        <w:rFonts w:asciiTheme="minorHAnsi" w:hAnsiTheme="minorHAnsi" w:cstheme="minorHAnsi"/>
        <w:b/>
        <w:sz w:val="18"/>
        <w:szCs w:val="18"/>
      </w:rPr>
    </w:pPr>
    <w:r w:rsidRPr="00415201">
      <w:rPr>
        <w:rFonts w:asciiTheme="minorHAnsi" w:hAnsiTheme="minorHAnsi" w:cstheme="minorHAnsi"/>
        <w:b/>
        <w:sz w:val="18"/>
        <w:szCs w:val="18"/>
      </w:rPr>
      <w:t xml:space="preserve">Revised: </w:t>
    </w:r>
    <w:r w:rsidR="007E2C6D">
      <w:rPr>
        <w:rFonts w:asciiTheme="minorHAnsi" w:hAnsiTheme="minorHAnsi" w:cstheme="minorHAnsi"/>
        <w:b/>
        <w:sz w:val="18"/>
        <w:szCs w:val="18"/>
      </w:rPr>
      <w:t>December 2014</w:t>
    </w:r>
  </w:p>
  <w:p w:rsidR="008F3959" w:rsidRDefault="008F3959" w:rsidP="008F3959">
    <w:pPr>
      <w:pStyle w:val="Footer"/>
      <w:tabs>
        <w:tab w:val="clear" w:pos="8640"/>
        <w:tab w:val="right" w:pos="9180"/>
      </w:tabs>
      <w:jc w:val="right"/>
      <w:rPr>
        <w:rFonts w:asciiTheme="minorHAnsi" w:hAnsiTheme="minorHAnsi" w:cstheme="minorHAnsi"/>
        <w:b/>
        <w:sz w:val="18"/>
        <w:szCs w:val="18"/>
      </w:rPr>
    </w:pPr>
    <w:r>
      <w:rPr>
        <w:rFonts w:asciiTheme="minorHAnsi" w:hAnsiTheme="minorHAnsi" w:cstheme="minorHAnsi"/>
        <w:b/>
        <w:sz w:val="18"/>
        <w:szCs w:val="18"/>
      </w:rPr>
      <w:t>Reviewed:  May 26, 2016</w:t>
    </w:r>
  </w:p>
  <w:p w:rsidR="00D578A7" w:rsidRDefault="00D578A7" w:rsidP="008F3959">
    <w:pPr>
      <w:pStyle w:val="Footer"/>
      <w:tabs>
        <w:tab w:val="clear" w:pos="8640"/>
        <w:tab w:val="right" w:pos="9180"/>
      </w:tabs>
      <w:jc w:val="right"/>
      <w:rPr>
        <w:rFonts w:asciiTheme="minorHAnsi" w:hAnsiTheme="minorHAnsi" w:cstheme="minorHAnsi"/>
        <w:b/>
        <w:sz w:val="18"/>
        <w:szCs w:val="18"/>
      </w:rPr>
    </w:pPr>
    <w:r>
      <w:rPr>
        <w:rFonts w:asciiTheme="minorHAnsi" w:hAnsiTheme="minorHAnsi" w:cstheme="minorHAnsi"/>
        <w:b/>
        <w:sz w:val="18"/>
        <w:szCs w:val="18"/>
      </w:rPr>
      <w:t>Revised:  June 16, 2020</w:t>
    </w:r>
  </w:p>
  <w:p w:rsidR="0062110A" w:rsidRDefault="0062110A" w:rsidP="008F3959">
    <w:pPr>
      <w:pStyle w:val="Footer"/>
      <w:tabs>
        <w:tab w:val="clear" w:pos="8640"/>
        <w:tab w:val="right" w:pos="9180"/>
      </w:tabs>
      <w:jc w:val="right"/>
      <w:rPr>
        <w:rFonts w:asciiTheme="minorHAnsi" w:hAnsiTheme="minorHAnsi" w:cstheme="minorHAnsi"/>
        <w:b/>
        <w:sz w:val="18"/>
        <w:szCs w:val="18"/>
      </w:rPr>
    </w:pPr>
    <w:r>
      <w:rPr>
        <w:rFonts w:asciiTheme="minorHAnsi" w:hAnsiTheme="minorHAnsi" w:cstheme="minorHAnsi"/>
        <w:b/>
        <w:sz w:val="18"/>
        <w:szCs w:val="18"/>
      </w:rPr>
      <w:t>Reviewed:  October 5, 2022</w:t>
    </w:r>
  </w:p>
  <w:p w:rsidR="008F3959" w:rsidRDefault="008F3959" w:rsidP="008F3959">
    <w:pPr>
      <w:pStyle w:val="Footer"/>
      <w:tabs>
        <w:tab w:val="clear" w:pos="8640"/>
        <w:tab w:val="right" w:pos="9180"/>
      </w:tabs>
      <w:jc w:val="right"/>
      <w:rPr>
        <w:rFonts w:asciiTheme="minorHAnsi" w:hAnsiTheme="minorHAnsi" w:cstheme="minorHAnsi"/>
        <w:b/>
        <w:sz w:val="18"/>
        <w:szCs w:val="18"/>
      </w:rPr>
    </w:pPr>
  </w:p>
  <w:p w:rsidR="00E8364B" w:rsidRPr="00415201" w:rsidRDefault="00E8364B" w:rsidP="00D54CA4">
    <w:pPr>
      <w:pStyle w:val="Footer"/>
      <w:tabs>
        <w:tab w:val="clear" w:pos="8640"/>
        <w:tab w:val="right" w:pos="9180"/>
      </w:tabs>
      <w:rPr>
        <w:rFonts w:asciiTheme="minorHAnsi" w:hAnsiTheme="minorHAnsi" w:cstheme="minorHAnsi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452" w:rsidRDefault="00134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A53DF"/>
    <w:multiLevelType w:val="hybridMultilevel"/>
    <w:tmpl w:val="31005A9C"/>
    <w:lvl w:ilvl="0" w:tplc="91DC4ACE">
      <w:start w:val="1"/>
      <w:numFmt w:val="decimal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F620CA4"/>
    <w:multiLevelType w:val="hybridMultilevel"/>
    <w:tmpl w:val="9EC0D202"/>
    <w:lvl w:ilvl="0" w:tplc="F490E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D65C5B"/>
    <w:multiLevelType w:val="hybridMultilevel"/>
    <w:tmpl w:val="BFFE22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D7899"/>
    <w:multiLevelType w:val="hybridMultilevel"/>
    <w:tmpl w:val="A860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95236"/>
    <w:multiLevelType w:val="hybridMultilevel"/>
    <w:tmpl w:val="5A9C8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DC7740"/>
    <w:multiLevelType w:val="hybridMultilevel"/>
    <w:tmpl w:val="6C5E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iUYtpHADGesccZ8OfBof4/nMFLb0bQD9sW7HxtwR/K8d9BUp7AybkT1kbLxdhqpx88Lu+vo70hd0zHcGx+u3w==" w:salt="8lesiqc6G6AmIA3rEswCBQ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229"/>
    <w:rsid w:val="0000020B"/>
    <w:rsid w:val="00083B9F"/>
    <w:rsid w:val="00091F6D"/>
    <w:rsid w:val="000E0BAD"/>
    <w:rsid w:val="00134452"/>
    <w:rsid w:val="00147065"/>
    <w:rsid w:val="00182843"/>
    <w:rsid w:val="002252F2"/>
    <w:rsid w:val="00232275"/>
    <w:rsid w:val="002447BC"/>
    <w:rsid w:val="002925B6"/>
    <w:rsid w:val="003146AA"/>
    <w:rsid w:val="00314EB9"/>
    <w:rsid w:val="00322658"/>
    <w:rsid w:val="0034331B"/>
    <w:rsid w:val="00394B1E"/>
    <w:rsid w:val="003C1B30"/>
    <w:rsid w:val="003E01D6"/>
    <w:rsid w:val="00415201"/>
    <w:rsid w:val="0042436B"/>
    <w:rsid w:val="004700E6"/>
    <w:rsid w:val="004A28C8"/>
    <w:rsid w:val="004A3572"/>
    <w:rsid w:val="004B49A2"/>
    <w:rsid w:val="004E4EBB"/>
    <w:rsid w:val="00525D6B"/>
    <w:rsid w:val="00526F0B"/>
    <w:rsid w:val="00550DB0"/>
    <w:rsid w:val="00555520"/>
    <w:rsid w:val="00596AAD"/>
    <w:rsid w:val="005B540D"/>
    <w:rsid w:val="0062110A"/>
    <w:rsid w:val="00651268"/>
    <w:rsid w:val="00662173"/>
    <w:rsid w:val="0068362B"/>
    <w:rsid w:val="00695183"/>
    <w:rsid w:val="006D2E24"/>
    <w:rsid w:val="006F2861"/>
    <w:rsid w:val="006F28A9"/>
    <w:rsid w:val="006F54FC"/>
    <w:rsid w:val="00706B0C"/>
    <w:rsid w:val="00713A9F"/>
    <w:rsid w:val="00742A29"/>
    <w:rsid w:val="007A2AF9"/>
    <w:rsid w:val="007A75B7"/>
    <w:rsid w:val="007B770C"/>
    <w:rsid w:val="007E2C6D"/>
    <w:rsid w:val="00801C05"/>
    <w:rsid w:val="00832DC4"/>
    <w:rsid w:val="00840FF8"/>
    <w:rsid w:val="00873B30"/>
    <w:rsid w:val="008C38B9"/>
    <w:rsid w:val="008C6273"/>
    <w:rsid w:val="008F3959"/>
    <w:rsid w:val="00922FC6"/>
    <w:rsid w:val="00963406"/>
    <w:rsid w:val="00970D95"/>
    <w:rsid w:val="00982A59"/>
    <w:rsid w:val="009E2BCF"/>
    <w:rsid w:val="00A340F0"/>
    <w:rsid w:val="00A51E22"/>
    <w:rsid w:val="00A97E0D"/>
    <w:rsid w:val="00A97E11"/>
    <w:rsid w:val="00AC5FB5"/>
    <w:rsid w:val="00AE2B4E"/>
    <w:rsid w:val="00B005B8"/>
    <w:rsid w:val="00B14229"/>
    <w:rsid w:val="00B27008"/>
    <w:rsid w:val="00B53459"/>
    <w:rsid w:val="00B87D5B"/>
    <w:rsid w:val="00BA4A56"/>
    <w:rsid w:val="00BB53CD"/>
    <w:rsid w:val="00BB7D06"/>
    <w:rsid w:val="00BC0923"/>
    <w:rsid w:val="00BC0F63"/>
    <w:rsid w:val="00BC6363"/>
    <w:rsid w:val="00BE1716"/>
    <w:rsid w:val="00C1365E"/>
    <w:rsid w:val="00C4079E"/>
    <w:rsid w:val="00C65278"/>
    <w:rsid w:val="00C65723"/>
    <w:rsid w:val="00D510AF"/>
    <w:rsid w:val="00D54CA4"/>
    <w:rsid w:val="00D578A7"/>
    <w:rsid w:val="00D60572"/>
    <w:rsid w:val="00D6554E"/>
    <w:rsid w:val="00D83027"/>
    <w:rsid w:val="00DB18F2"/>
    <w:rsid w:val="00DC0CEC"/>
    <w:rsid w:val="00DC4DD9"/>
    <w:rsid w:val="00DD78E5"/>
    <w:rsid w:val="00E210A7"/>
    <w:rsid w:val="00E22C90"/>
    <w:rsid w:val="00E26254"/>
    <w:rsid w:val="00E3013A"/>
    <w:rsid w:val="00E30B8F"/>
    <w:rsid w:val="00E5673E"/>
    <w:rsid w:val="00E60FDA"/>
    <w:rsid w:val="00E70FD1"/>
    <w:rsid w:val="00E8364B"/>
    <w:rsid w:val="00E97A8A"/>
    <w:rsid w:val="00EB65D3"/>
    <w:rsid w:val="00EB7C8B"/>
    <w:rsid w:val="00EE0CFE"/>
    <w:rsid w:val="00EE31B2"/>
    <w:rsid w:val="00EE7F19"/>
    <w:rsid w:val="00F130C7"/>
    <w:rsid w:val="00F444CD"/>
    <w:rsid w:val="00F70D4E"/>
    <w:rsid w:val="00F74B53"/>
    <w:rsid w:val="00F80FD4"/>
    <w:rsid w:val="00FD4102"/>
    <w:rsid w:val="00FD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c"/>
    </o:shapedefaults>
    <o:shapelayout v:ext="edit">
      <o:idmap v:ext="edit" data="1"/>
    </o:shapelayout>
  </w:shapeDefaults>
  <w:decimalSymbol w:val="."/>
  <w:listSeparator w:val=","/>
  <w14:docId w14:val="54EE59C2"/>
  <w15:docId w15:val="{60F8197A-0C3F-441F-9F00-43EF6AA0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42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42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18284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D54CA4"/>
  </w:style>
  <w:style w:type="character" w:styleId="PlaceholderText">
    <w:name w:val="Placeholder Text"/>
    <w:basedOn w:val="DefaultParagraphFont"/>
    <w:uiPriority w:val="99"/>
    <w:semiHidden/>
    <w:rsid w:val="00713A9F"/>
    <w:rPr>
      <w:color w:val="808080"/>
    </w:rPr>
  </w:style>
  <w:style w:type="character" w:customStyle="1" w:styleId="Style1">
    <w:name w:val="Style1"/>
    <w:basedOn w:val="DefaultParagraphFont"/>
    <w:uiPriority w:val="1"/>
    <w:rsid w:val="00550DB0"/>
    <w:rPr>
      <w:rFonts w:asciiTheme="minorHAnsi" w:hAnsiTheme="minorHAnsi"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662173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BD757-8ABC-40D6-A0ED-413E32CF6349}"/>
      </w:docPartPr>
      <w:docPartBody>
        <w:p w:rsidR="008222C7" w:rsidRDefault="00724FFA">
          <w:r w:rsidRPr="008A7507">
            <w:rPr>
              <w:rStyle w:val="PlaceholderText"/>
            </w:rPr>
            <w:t>Click here to enter text.</w:t>
          </w:r>
        </w:p>
      </w:docPartBody>
    </w:docPart>
    <w:docPart>
      <w:docPartPr>
        <w:name w:val="417F9B02D5BE41E1A259E0FAA2396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9F8AC-3C31-4D84-A0A5-D9E9D7B5CDA7}"/>
      </w:docPartPr>
      <w:docPartBody>
        <w:p w:rsidR="00104E2B" w:rsidRDefault="009E0225" w:rsidP="009E0225">
          <w:pPr>
            <w:pStyle w:val="417F9B02D5BE41E1A259E0FAA2396022"/>
          </w:pPr>
          <w:r w:rsidRPr="00F81318">
            <w:rPr>
              <w:rStyle w:val="PlaceholderText"/>
            </w:rPr>
            <w:t>Click here to enter a date.</w:t>
          </w:r>
        </w:p>
      </w:docPartBody>
    </w:docPart>
    <w:docPart>
      <w:docPartPr>
        <w:name w:val="A25125DAAD7C4582B2B9B4FB0E683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E651-4943-4FA4-9F5D-1A417316050A}"/>
      </w:docPartPr>
      <w:docPartBody>
        <w:p w:rsidR="00104E2B" w:rsidRDefault="009E0225" w:rsidP="009E0225">
          <w:pPr>
            <w:pStyle w:val="A25125DAAD7C4582B2B9B4FB0E683D4A"/>
          </w:pPr>
          <w:r w:rsidRPr="008A7507">
            <w:rPr>
              <w:rStyle w:val="PlaceholderText"/>
            </w:rPr>
            <w:t>Click here to enter text.</w:t>
          </w:r>
        </w:p>
      </w:docPartBody>
    </w:docPart>
    <w:docPart>
      <w:docPartPr>
        <w:name w:val="42A9348FD5B54DDF99FE685CF7FA3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E99A6-9948-4E5A-91BB-B683E34E5EBD}"/>
      </w:docPartPr>
      <w:docPartBody>
        <w:p w:rsidR="00104E2B" w:rsidRDefault="009E0225" w:rsidP="009E0225">
          <w:pPr>
            <w:pStyle w:val="42A9348FD5B54DDF99FE685CF7FA3455"/>
          </w:pPr>
          <w:r w:rsidRPr="00F81318">
            <w:rPr>
              <w:rStyle w:val="PlaceholderText"/>
            </w:rPr>
            <w:t>Click here to enter a date.</w:t>
          </w:r>
        </w:p>
      </w:docPartBody>
    </w:docPart>
    <w:docPart>
      <w:docPartPr>
        <w:name w:val="33BFA2C0BCED4496B5F72CE0BFEAD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9EF29-6DEF-4FF3-AADD-B0F4E4D650CD}"/>
      </w:docPartPr>
      <w:docPartBody>
        <w:p w:rsidR="0039780B" w:rsidRDefault="00104E2B" w:rsidP="00104E2B">
          <w:pPr>
            <w:pStyle w:val="33BFA2C0BCED4496B5F72CE0BFEAD8F5"/>
          </w:pPr>
          <w:r w:rsidRPr="008A750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FA"/>
    <w:rsid w:val="00104E2B"/>
    <w:rsid w:val="00122E26"/>
    <w:rsid w:val="001E452F"/>
    <w:rsid w:val="002C03CB"/>
    <w:rsid w:val="00310194"/>
    <w:rsid w:val="00394176"/>
    <w:rsid w:val="0039780B"/>
    <w:rsid w:val="003D3343"/>
    <w:rsid w:val="004415C3"/>
    <w:rsid w:val="0044719A"/>
    <w:rsid w:val="0048018C"/>
    <w:rsid w:val="004C3ACA"/>
    <w:rsid w:val="00510CE3"/>
    <w:rsid w:val="0069447A"/>
    <w:rsid w:val="0070165F"/>
    <w:rsid w:val="00724FFA"/>
    <w:rsid w:val="008222C7"/>
    <w:rsid w:val="008614A2"/>
    <w:rsid w:val="009E0225"/>
    <w:rsid w:val="00A6388E"/>
    <w:rsid w:val="00A76F08"/>
    <w:rsid w:val="00AF70B6"/>
    <w:rsid w:val="00B87926"/>
    <w:rsid w:val="00BC637B"/>
    <w:rsid w:val="00CB1414"/>
    <w:rsid w:val="00F0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4E2B"/>
    <w:rPr>
      <w:color w:val="808080"/>
    </w:rPr>
  </w:style>
  <w:style w:type="paragraph" w:customStyle="1" w:styleId="45253F89E18041778222A63CF058CAA9">
    <w:name w:val="45253F89E18041778222A63CF058CAA9"/>
    <w:rsid w:val="00B87926"/>
  </w:style>
  <w:style w:type="paragraph" w:customStyle="1" w:styleId="417F9B02D5BE41E1A259E0FAA2396022">
    <w:name w:val="417F9B02D5BE41E1A259E0FAA2396022"/>
    <w:rsid w:val="009E0225"/>
  </w:style>
  <w:style w:type="paragraph" w:customStyle="1" w:styleId="A25125DAAD7C4582B2B9B4FB0E683D4A">
    <w:name w:val="A25125DAAD7C4582B2B9B4FB0E683D4A"/>
    <w:rsid w:val="009E0225"/>
  </w:style>
  <w:style w:type="paragraph" w:customStyle="1" w:styleId="42A9348FD5B54DDF99FE685CF7FA3455">
    <w:name w:val="42A9348FD5B54DDF99FE685CF7FA3455"/>
    <w:rsid w:val="009E0225"/>
  </w:style>
  <w:style w:type="paragraph" w:customStyle="1" w:styleId="33BFA2C0BCED4496B5F72CE0BFEAD8F5">
    <w:name w:val="33BFA2C0BCED4496B5F72CE0BFEAD8F5"/>
    <w:rsid w:val="00104E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74E4-4432-4FE1-8F4E-58BC972A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ens State University</dc:creator>
  <cp:lastModifiedBy>Jackie Gooch</cp:lastModifiedBy>
  <cp:revision>12</cp:revision>
  <cp:lastPrinted>2022-10-05T19:03:00Z</cp:lastPrinted>
  <dcterms:created xsi:type="dcterms:W3CDTF">2014-12-04T18:52:00Z</dcterms:created>
  <dcterms:modified xsi:type="dcterms:W3CDTF">2022-10-0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